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F6675" w14:textId="77777777" w:rsidR="001503A6" w:rsidRPr="001503A6" w:rsidRDefault="001503A6" w:rsidP="001503A6">
      <w:pPr>
        <w:jc w:val="center"/>
      </w:pPr>
      <w:r w:rsidRPr="001503A6">
        <w:t>СОВЕТ ДЕПУТАТОВ ГОРОДА НОВОСИБИРСКА</w:t>
      </w:r>
    </w:p>
    <w:p w14:paraId="3BB8CCC1" w14:textId="77777777" w:rsidR="001503A6" w:rsidRDefault="001503A6" w:rsidP="001503A6">
      <w:pPr>
        <w:jc w:val="center"/>
        <w:rPr>
          <w:b/>
        </w:rPr>
      </w:pPr>
    </w:p>
    <w:p w14:paraId="502A9907" w14:textId="77777777" w:rsidR="001503A6" w:rsidRPr="001503A6" w:rsidRDefault="001503A6" w:rsidP="001503A6">
      <w:pPr>
        <w:jc w:val="center"/>
        <w:rPr>
          <w:b/>
        </w:rPr>
      </w:pPr>
      <w:r w:rsidRPr="001503A6">
        <w:rPr>
          <w:b/>
        </w:rPr>
        <w:t>РЕШЕНИЕ</w:t>
      </w:r>
    </w:p>
    <w:p w14:paraId="0D3D8B92" w14:textId="77777777" w:rsidR="001503A6" w:rsidRPr="00F10758" w:rsidRDefault="001503A6" w:rsidP="001503A6">
      <w:pPr>
        <w:pStyle w:val="a4"/>
        <w:jc w:val="right"/>
        <w:rPr>
          <w:sz w:val="28"/>
          <w:szCs w:val="28"/>
        </w:rPr>
      </w:pPr>
    </w:p>
    <w:p w14:paraId="0D201458" w14:textId="77777777" w:rsidR="001503A6" w:rsidRPr="001503A6" w:rsidRDefault="001503A6" w:rsidP="001503A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1503A6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858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84"/>
      </w:tblGrid>
      <w:tr w:rsidR="001503A6" w:rsidRPr="00F10758" w14:paraId="11202F69" w14:textId="77777777" w:rsidTr="009754A2">
        <w:trPr>
          <w:trHeight w:val="1488"/>
        </w:trPr>
        <w:tc>
          <w:tcPr>
            <w:tcW w:w="8584" w:type="dxa"/>
          </w:tcPr>
          <w:p w14:paraId="22B91F34" w14:textId="77777777" w:rsidR="001503A6" w:rsidRDefault="001503A6" w:rsidP="009754A2">
            <w:pPr>
              <w:widowControl/>
              <w:autoSpaceDE w:val="0"/>
              <w:autoSpaceDN w:val="0"/>
              <w:adjustRightInd w:val="0"/>
              <w:jc w:val="both"/>
            </w:pPr>
          </w:p>
          <w:p w14:paraId="32EEE050" w14:textId="19CBD7FE" w:rsidR="001503A6" w:rsidRPr="00F10758" w:rsidRDefault="001503A6" w:rsidP="00172C5E">
            <w:pPr>
              <w:widowControl/>
              <w:autoSpaceDE w:val="0"/>
              <w:autoSpaceDN w:val="0"/>
              <w:adjustRightInd w:val="0"/>
              <w:jc w:val="both"/>
            </w:pPr>
            <w:r w:rsidRPr="00F10758">
              <w:t>О внесении изменени</w:t>
            </w:r>
            <w:r>
              <w:t>й</w:t>
            </w:r>
            <w:r w:rsidRPr="00F10758">
              <w:t xml:space="preserve"> в Положени</w:t>
            </w:r>
            <w:r>
              <w:t>е</w:t>
            </w:r>
            <w:r w:rsidRPr="00F10758">
              <w:t xml:space="preserve"> о департаменте транспорта и дорожно-благоустроительного комплекса мэрии города Новосибирска, утвержденно</w:t>
            </w:r>
            <w:r w:rsidR="00172C5E">
              <w:t>е</w:t>
            </w:r>
            <w:r w:rsidRPr="00F10758">
              <w:t xml:space="preserve"> решением городского Совета Новосибирска от 27.06.2007 № 654</w:t>
            </w:r>
          </w:p>
        </w:tc>
      </w:tr>
    </w:tbl>
    <w:p w14:paraId="1AC79A86" w14:textId="77777777" w:rsidR="001503A6" w:rsidRPr="00F10758" w:rsidRDefault="001503A6" w:rsidP="001503A6">
      <w:pPr>
        <w:spacing w:before="600"/>
        <w:ind w:firstLine="709"/>
        <w:jc w:val="both"/>
      </w:pPr>
      <w:r w:rsidRPr="00F10758">
        <w:t xml:space="preserve">В </w:t>
      </w:r>
      <w:proofErr w:type="gramStart"/>
      <w:r w:rsidRPr="00F10758">
        <w:t>соответствии</w:t>
      </w:r>
      <w:proofErr w:type="gramEnd"/>
      <w:r w:rsidRPr="00F10758">
        <w:t xml:space="preserve"> с Федеральным законом от 06.10.2003 № 131-ФЗ «Об общих принципах организации местного самоуправления</w:t>
      </w:r>
      <w:r>
        <w:t xml:space="preserve"> в Российской Федерации</w:t>
      </w:r>
      <w:r w:rsidRPr="00F10758">
        <w:t>», руководствуясь статьей 35 Устава города Новосибирска, Совет депутатов города Новосибирска РЕШИЛ:</w:t>
      </w:r>
    </w:p>
    <w:p w14:paraId="767FD62D" w14:textId="33575E81" w:rsidR="001503A6" w:rsidRDefault="001503A6" w:rsidP="001503A6">
      <w:pPr>
        <w:widowControl/>
        <w:autoSpaceDE w:val="0"/>
        <w:autoSpaceDN w:val="0"/>
        <w:adjustRightInd w:val="0"/>
        <w:ind w:firstLine="709"/>
        <w:jc w:val="both"/>
      </w:pPr>
      <w:r w:rsidRPr="00F10758">
        <w:t>1. </w:t>
      </w:r>
      <w:proofErr w:type="gramStart"/>
      <w:r w:rsidRPr="00F10758">
        <w:t>Внести в</w:t>
      </w:r>
      <w:r>
        <w:t xml:space="preserve"> </w:t>
      </w:r>
      <w:r w:rsidRPr="00F10758">
        <w:t>Положени</w:t>
      </w:r>
      <w:r>
        <w:t>е</w:t>
      </w:r>
      <w:r w:rsidRPr="00F10758">
        <w:t xml:space="preserve"> о департаменте транспорта и дорожно-благоустроительного комплекса мэрии города Новосибирска, утвержденно</w:t>
      </w:r>
      <w:r>
        <w:t>е</w:t>
      </w:r>
      <w:r w:rsidRPr="00F10758">
        <w:t xml:space="preserve"> решением городского Совета Новосибирска от 27.06.2007 № 654 (в редакции решений Совета депутатов города Новосибирска от 05.12.2007 № 816, от 05.12.2007 № 817, от 25.11.2009 № 1477, от 25.11.2009 № 1480, от 26.05.2010 № 51, от 02.02.2011 № 289, от 28.09.2011 № 438, от 21.12.2011 № 520, от 21.12.2011 № 524, от 27.03.2013 № 839, от 27.11.2013 № 1002</w:t>
      </w:r>
      <w:proofErr w:type="gramEnd"/>
      <w:r w:rsidRPr="00F10758">
        <w:t xml:space="preserve">, </w:t>
      </w:r>
      <w:proofErr w:type="gramStart"/>
      <w:r w:rsidRPr="00F10758">
        <w:t>от 26.02.2014 № 1051, от 28.05.2014 № 1101, от 24.09.2014 № 1170, от 23.06.2016 № 245</w:t>
      </w:r>
      <w:r>
        <w:t>, от 19.06.2019 № 825, от 04.12.2019 № 889</w:t>
      </w:r>
      <w:r w:rsidR="00B60D0F">
        <w:t>, от 29.06.2022 №</w:t>
      </w:r>
      <w:r w:rsidR="00D86A6C">
        <w:t> </w:t>
      </w:r>
      <w:r w:rsidR="00B60D0F">
        <w:t>379</w:t>
      </w:r>
      <w:r w:rsidRPr="00F10758">
        <w:t>)</w:t>
      </w:r>
      <w:r>
        <w:t>,</w:t>
      </w:r>
      <w:r w:rsidRPr="00F10758">
        <w:t xml:space="preserve"> </w:t>
      </w:r>
      <w:r>
        <w:t>следующие из</w:t>
      </w:r>
      <w:r w:rsidRPr="00F10758">
        <w:t>менени</w:t>
      </w:r>
      <w:r>
        <w:t>я:</w:t>
      </w:r>
      <w:proofErr w:type="gramEnd"/>
    </w:p>
    <w:p w14:paraId="5DA640A4" w14:textId="21C17E5F" w:rsidR="00B60D0F" w:rsidRDefault="00B60D0F" w:rsidP="001503A6">
      <w:pPr>
        <w:widowControl/>
        <w:autoSpaceDE w:val="0"/>
        <w:autoSpaceDN w:val="0"/>
        <w:adjustRightInd w:val="0"/>
        <w:ind w:firstLine="709"/>
        <w:jc w:val="both"/>
      </w:pPr>
      <w:r>
        <w:t>1.1. В пункте 3.10.1</w:t>
      </w:r>
      <w:r w:rsidR="0071207B">
        <w:t xml:space="preserve"> с</w:t>
      </w:r>
      <w:r>
        <w:t>лово «Осуществление» заменить словами «Обеспечение осуществления»</w:t>
      </w:r>
      <w:r w:rsidR="0071207B">
        <w:t>, д</w:t>
      </w:r>
      <w:r>
        <w:t xml:space="preserve">ополнить словами «, в том числе </w:t>
      </w:r>
      <w:proofErr w:type="gramStart"/>
      <w:r>
        <w:t>через</w:t>
      </w:r>
      <w:proofErr w:type="gramEnd"/>
      <w:r w:rsidRPr="00B60D0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униципальные унитарные предприятия и муниципальные учреждения сферы транспорта и дорожно-благоустроительного комплекса</w:t>
      </w:r>
      <w:r>
        <w:t>».</w:t>
      </w:r>
    </w:p>
    <w:p w14:paraId="3C5D92B8" w14:textId="1CEF111D" w:rsidR="00B60D0F" w:rsidRDefault="00B60D0F" w:rsidP="001503A6">
      <w:pPr>
        <w:widowControl/>
        <w:autoSpaceDE w:val="0"/>
        <w:autoSpaceDN w:val="0"/>
        <w:adjustRightInd w:val="0"/>
        <w:ind w:firstLine="709"/>
        <w:jc w:val="both"/>
      </w:pPr>
      <w:r>
        <w:t>1.2. Дополнить пунктом 3.10.2 следующего содержания:</w:t>
      </w:r>
    </w:p>
    <w:p w14:paraId="59DA0B44" w14:textId="38D2E921" w:rsidR="00B60D0F" w:rsidRDefault="00B60D0F" w:rsidP="001503A6">
      <w:pPr>
        <w:widowControl/>
        <w:autoSpaceDE w:val="0"/>
        <w:autoSpaceDN w:val="0"/>
        <w:adjustRightInd w:val="0"/>
        <w:ind w:firstLine="709"/>
        <w:jc w:val="both"/>
      </w:pPr>
      <w:r>
        <w:t xml:space="preserve">«3.10.2. Участие </w:t>
      </w:r>
      <w:proofErr w:type="gramStart"/>
      <w:r>
        <w:t>в организации работ по содержанию автомобильных дорог местного значения в границах города Новосибирска в соответствии с правовым актом</w:t>
      </w:r>
      <w:proofErr w:type="gramEnd"/>
      <w:r>
        <w:t xml:space="preserve"> мэрии</w:t>
      </w:r>
      <w:r w:rsidR="00ED3AC4">
        <w:t>.</w:t>
      </w:r>
      <w:r>
        <w:t>».</w:t>
      </w:r>
    </w:p>
    <w:p w14:paraId="10904A38" w14:textId="77777777" w:rsidR="001503A6" w:rsidRDefault="001503A6" w:rsidP="001503A6">
      <w:pPr>
        <w:widowControl/>
        <w:autoSpaceDE w:val="0"/>
        <w:autoSpaceDN w:val="0"/>
        <w:adjustRightInd w:val="0"/>
        <w:ind w:firstLine="709"/>
        <w:jc w:val="both"/>
      </w:pPr>
      <w:r w:rsidRPr="00F10758">
        <w:t>2. Решение вступает в силу на следующий день после его официального опубликования</w:t>
      </w:r>
      <w:r>
        <w:t>.</w:t>
      </w:r>
    </w:p>
    <w:p w14:paraId="0A7C0583" w14:textId="77777777" w:rsidR="001503A6" w:rsidRPr="007A4557" w:rsidRDefault="001503A6" w:rsidP="001503A6">
      <w:pPr>
        <w:widowControl/>
        <w:tabs>
          <w:tab w:val="left" w:pos="360"/>
        </w:tabs>
        <w:spacing w:line="240" w:lineRule="atLeast"/>
        <w:ind w:firstLine="709"/>
        <w:jc w:val="both"/>
      </w:pPr>
      <w:r w:rsidRPr="007A4557">
        <w:t xml:space="preserve">3. </w:t>
      </w:r>
      <w:proofErr w:type="gramStart"/>
      <w:r w:rsidRPr="007A4557">
        <w:t>Контроль за</w:t>
      </w:r>
      <w:proofErr w:type="gramEnd"/>
      <w:r w:rsidRPr="007A4557">
        <w:t xml:space="preserve">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>
        <w:t xml:space="preserve"> </w:t>
      </w:r>
      <w:r w:rsidRPr="007A4557">
        <w:t xml:space="preserve">и постоянную комиссию Совета депутатов города Новосибирска по </w:t>
      </w:r>
      <w:r>
        <w:t>городскому хозяйству</w:t>
      </w:r>
      <w:r w:rsidRPr="007A4557">
        <w:t>.</w:t>
      </w:r>
    </w:p>
    <w:p w14:paraId="52EC2AC9" w14:textId="77777777" w:rsidR="001503A6" w:rsidRPr="0071207B" w:rsidRDefault="001503A6" w:rsidP="001503A6">
      <w:pPr>
        <w:widowControl/>
        <w:tabs>
          <w:tab w:val="left" w:pos="360"/>
        </w:tabs>
        <w:spacing w:line="240" w:lineRule="atLeast"/>
        <w:ind w:firstLine="709"/>
        <w:jc w:val="both"/>
      </w:pPr>
    </w:p>
    <w:p w14:paraId="493243B3" w14:textId="77777777" w:rsidR="001503A6" w:rsidRPr="0071207B" w:rsidRDefault="001503A6" w:rsidP="001503A6">
      <w:pPr>
        <w:widowControl/>
        <w:tabs>
          <w:tab w:val="left" w:pos="360"/>
        </w:tabs>
        <w:spacing w:line="240" w:lineRule="atLeast"/>
        <w:ind w:firstLine="709"/>
        <w:jc w:val="both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1503A6" w:rsidRPr="007A4557" w14:paraId="250B3AC9" w14:textId="77777777" w:rsidTr="009754A2">
        <w:trPr>
          <w:trHeight w:val="842"/>
        </w:trPr>
        <w:tc>
          <w:tcPr>
            <w:tcW w:w="4111" w:type="dxa"/>
          </w:tcPr>
          <w:p w14:paraId="285C0C56" w14:textId="77777777" w:rsidR="001503A6" w:rsidRPr="007A4557" w:rsidRDefault="001503A6" w:rsidP="009754A2">
            <w:pPr>
              <w:widowControl/>
              <w:ind w:left="34"/>
              <w:jc w:val="both"/>
            </w:pPr>
            <w:r w:rsidRPr="007A4557">
              <w:t>Председатель Совета депутатов</w:t>
            </w:r>
          </w:p>
          <w:p w14:paraId="6E51FEB4" w14:textId="77777777" w:rsidR="001503A6" w:rsidRPr="007A4557" w:rsidRDefault="001503A6" w:rsidP="009754A2">
            <w:pPr>
              <w:widowControl/>
              <w:spacing w:after="440"/>
              <w:ind w:left="34"/>
              <w:jc w:val="both"/>
            </w:pPr>
            <w:r w:rsidRPr="007A4557">
              <w:t>города Новосибирска</w:t>
            </w:r>
          </w:p>
          <w:p w14:paraId="5AA539D2" w14:textId="77777777" w:rsidR="001503A6" w:rsidRPr="007A4557" w:rsidRDefault="001503A6" w:rsidP="009754A2">
            <w:pPr>
              <w:widowControl/>
              <w:ind w:left="34"/>
              <w:jc w:val="right"/>
            </w:pPr>
            <w:r w:rsidRPr="007A4557">
              <w:t xml:space="preserve">Д. В. </w:t>
            </w:r>
            <w:proofErr w:type="spellStart"/>
            <w:r w:rsidRPr="007A4557">
              <w:t>Асанцев</w:t>
            </w:r>
            <w:proofErr w:type="spellEnd"/>
          </w:p>
        </w:tc>
        <w:tc>
          <w:tcPr>
            <w:tcW w:w="5954" w:type="dxa"/>
          </w:tcPr>
          <w:p w14:paraId="0FA82600" w14:textId="77777777" w:rsidR="001503A6" w:rsidRPr="007A4557" w:rsidRDefault="001503A6" w:rsidP="009754A2">
            <w:pPr>
              <w:keepNext/>
              <w:widowControl/>
              <w:spacing w:line="240" w:lineRule="atLeast"/>
              <w:ind w:left="-108" w:right="-108"/>
              <w:outlineLvl w:val="6"/>
            </w:pPr>
            <w:r>
              <w:t xml:space="preserve">                                  </w:t>
            </w:r>
            <w:r w:rsidRPr="007A4557">
              <w:t xml:space="preserve">Мэр города Новосибирска            </w:t>
            </w:r>
          </w:p>
          <w:p w14:paraId="40C69961" w14:textId="77777777" w:rsidR="001503A6" w:rsidRPr="007A4557" w:rsidRDefault="001503A6" w:rsidP="009754A2">
            <w:pPr>
              <w:widowControl/>
              <w:spacing w:after="440"/>
              <w:ind w:left="-108" w:right="-249"/>
            </w:pPr>
          </w:p>
          <w:p w14:paraId="1DF6EDBD" w14:textId="77777777" w:rsidR="001503A6" w:rsidRPr="007A4557" w:rsidRDefault="001503A6" w:rsidP="009754A2">
            <w:pPr>
              <w:keepNext/>
              <w:widowControl/>
              <w:tabs>
                <w:tab w:val="left" w:pos="4172"/>
                <w:tab w:val="right" w:pos="5846"/>
              </w:tabs>
              <w:spacing w:line="240" w:lineRule="atLeast"/>
              <w:ind w:left="-108" w:right="-108"/>
              <w:outlineLvl w:val="6"/>
            </w:pPr>
            <w:r>
              <w:tab/>
            </w:r>
            <w:r w:rsidRPr="007A4557">
              <w:t>А. Е. Локоть</w:t>
            </w:r>
          </w:p>
        </w:tc>
      </w:tr>
    </w:tbl>
    <w:p w14:paraId="7E70B4A4" w14:textId="5007E7CE" w:rsidR="001503A6" w:rsidRDefault="001503A6" w:rsidP="006949D9">
      <w:pPr>
        <w:jc w:val="both"/>
      </w:pPr>
    </w:p>
    <w:p w14:paraId="16AE628C" w14:textId="77777777" w:rsidR="00CA018C" w:rsidRDefault="00CA018C" w:rsidP="006949D9">
      <w:pPr>
        <w:jc w:val="both"/>
        <w:sectPr w:rsidR="00CA018C" w:rsidSect="0071207B">
          <w:headerReference w:type="default" r:id="rId13"/>
          <w:pgSz w:w="11906" w:h="16838"/>
          <w:pgMar w:top="709" w:right="567" w:bottom="142" w:left="1418" w:header="709" w:footer="709" w:gutter="0"/>
          <w:pgNumType w:start="1"/>
          <w:cols w:space="708"/>
          <w:titlePg/>
          <w:docGrid w:linePitch="360"/>
        </w:sectPr>
      </w:pPr>
    </w:p>
    <w:p w14:paraId="6EA2A347" w14:textId="2A83A06E" w:rsidR="00CA018C" w:rsidRPr="00D621F3" w:rsidRDefault="00CA018C" w:rsidP="006949D9">
      <w:pPr>
        <w:jc w:val="both"/>
      </w:pPr>
      <w:bookmarkStart w:id="0" w:name="_GoBack"/>
      <w:bookmarkEnd w:id="0"/>
    </w:p>
    <w:sectPr w:rsidR="00CA018C" w:rsidRPr="00D621F3" w:rsidSect="00CA018C">
      <w:pgSz w:w="11906" w:h="16838"/>
      <w:pgMar w:top="567" w:right="567" w:bottom="14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C5767" w14:textId="77777777" w:rsidR="007527B1" w:rsidRDefault="007527B1" w:rsidP="006B23BE">
      <w:r>
        <w:separator/>
      </w:r>
    </w:p>
  </w:endnote>
  <w:endnote w:type="continuationSeparator" w:id="0">
    <w:p w14:paraId="4EFB01E3" w14:textId="77777777" w:rsidR="007527B1" w:rsidRDefault="007527B1" w:rsidP="006B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41242" w14:textId="77777777" w:rsidR="007527B1" w:rsidRDefault="007527B1" w:rsidP="006B23BE">
      <w:r>
        <w:separator/>
      </w:r>
    </w:p>
  </w:footnote>
  <w:footnote w:type="continuationSeparator" w:id="0">
    <w:p w14:paraId="77077DB6" w14:textId="77777777" w:rsidR="007527B1" w:rsidRDefault="007527B1" w:rsidP="006B2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520044"/>
      <w:docPartObj>
        <w:docPartGallery w:val="Page Numbers (Top of Page)"/>
        <w:docPartUnique/>
      </w:docPartObj>
    </w:sdtPr>
    <w:sdtEndPr/>
    <w:sdtContent>
      <w:p w14:paraId="1520330B" w14:textId="77777777" w:rsidR="00902B0A" w:rsidRPr="006B23BE" w:rsidRDefault="00795462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B23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2B0A" w:rsidRPr="006B23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23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01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23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52E45F" w14:textId="77777777" w:rsidR="00902B0A" w:rsidRPr="006B23BE" w:rsidRDefault="00902B0A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5DA"/>
    <w:multiLevelType w:val="hybridMultilevel"/>
    <w:tmpl w:val="50BCCFF4"/>
    <w:lvl w:ilvl="0" w:tplc="45FE9916">
      <w:start w:val="200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CEC4F1A"/>
    <w:multiLevelType w:val="multilevel"/>
    <w:tmpl w:val="F67A4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54"/>
    <w:rsid w:val="00000818"/>
    <w:rsid w:val="00000E41"/>
    <w:rsid w:val="000064D0"/>
    <w:rsid w:val="00007CB8"/>
    <w:rsid w:val="00010346"/>
    <w:rsid w:val="00014B10"/>
    <w:rsid w:val="00015094"/>
    <w:rsid w:val="00016D85"/>
    <w:rsid w:val="0001756B"/>
    <w:rsid w:val="000223E2"/>
    <w:rsid w:val="0003001C"/>
    <w:rsid w:val="00031BDB"/>
    <w:rsid w:val="00036BD4"/>
    <w:rsid w:val="00043260"/>
    <w:rsid w:val="0004449E"/>
    <w:rsid w:val="00054695"/>
    <w:rsid w:val="000557D3"/>
    <w:rsid w:val="00055861"/>
    <w:rsid w:val="00055BAF"/>
    <w:rsid w:val="000653C4"/>
    <w:rsid w:val="000739C2"/>
    <w:rsid w:val="0007508D"/>
    <w:rsid w:val="00082E6F"/>
    <w:rsid w:val="00087ABC"/>
    <w:rsid w:val="0009067B"/>
    <w:rsid w:val="00096B94"/>
    <w:rsid w:val="000B185D"/>
    <w:rsid w:val="000B27D7"/>
    <w:rsid w:val="000B2974"/>
    <w:rsid w:val="000B2B23"/>
    <w:rsid w:val="000B4781"/>
    <w:rsid w:val="000B47E9"/>
    <w:rsid w:val="000B4DE9"/>
    <w:rsid w:val="000B5585"/>
    <w:rsid w:val="000B5780"/>
    <w:rsid w:val="000B6B55"/>
    <w:rsid w:val="000B6C4A"/>
    <w:rsid w:val="000C6028"/>
    <w:rsid w:val="000C6493"/>
    <w:rsid w:val="000D0494"/>
    <w:rsid w:val="000E127D"/>
    <w:rsid w:val="000E1F97"/>
    <w:rsid w:val="000E67E5"/>
    <w:rsid w:val="000E6A22"/>
    <w:rsid w:val="000F3C5C"/>
    <w:rsid w:val="000F7FAC"/>
    <w:rsid w:val="0010114D"/>
    <w:rsid w:val="001015BC"/>
    <w:rsid w:val="00111CB2"/>
    <w:rsid w:val="00121FEA"/>
    <w:rsid w:val="001344DB"/>
    <w:rsid w:val="00145777"/>
    <w:rsid w:val="00147FD3"/>
    <w:rsid w:val="001503A6"/>
    <w:rsid w:val="00150828"/>
    <w:rsid w:val="00150A35"/>
    <w:rsid w:val="00153D3C"/>
    <w:rsid w:val="00162428"/>
    <w:rsid w:val="00163A1A"/>
    <w:rsid w:val="00164D61"/>
    <w:rsid w:val="00165556"/>
    <w:rsid w:val="001660F2"/>
    <w:rsid w:val="00167E9F"/>
    <w:rsid w:val="001711CA"/>
    <w:rsid w:val="001719F0"/>
    <w:rsid w:val="00172C5E"/>
    <w:rsid w:val="001764EF"/>
    <w:rsid w:val="00177668"/>
    <w:rsid w:val="00184395"/>
    <w:rsid w:val="00184627"/>
    <w:rsid w:val="001907B3"/>
    <w:rsid w:val="001920BD"/>
    <w:rsid w:val="00192A62"/>
    <w:rsid w:val="00192F92"/>
    <w:rsid w:val="00193EC4"/>
    <w:rsid w:val="001B168D"/>
    <w:rsid w:val="001B4B00"/>
    <w:rsid w:val="001B56A0"/>
    <w:rsid w:val="001C00B4"/>
    <w:rsid w:val="001C066F"/>
    <w:rsid w:val="001C1869"/>
    <w:rsid w:val="001C29B0"/>
    <w:rsid w:val="001C5C5D"/>
    <w:rsid w:val="001D170F"/>
    <w:rsid w:val="001D54D4"/>
    <w:rsid w:val="001F0A74"/>
    <w:rsid w:val="001F606E"/>
    <w:rsid w:val="002003A8"/>
    <w:rsid w:val="0020085A"/>
    <w:rsid w:val="00200FA2"/>
    <w:rsid w:val="002027C7"/>
    <w:rsid w:val="00207416"/>
    <w:rsid w:val="00207A0D"/>
    <w:rsid w:val="0021082C"/>
    <w:rsid w:val="002112D9"/>
    <w:rsid w:val="00213FB3"/>
    <w:rsid w:val="002151CE"/>
    <w:rsid w:val="00215883"/>
    <w:rsid w:val="00215C79"/>
    <w:rsid w:val="00217495"/>
    <w:rsid w:val="0022434F"/>
    <w:rsid w:val="002249BF"/>
    <w:rsid w:val="00225231"/>
    <w:rsid w:val="00225D42"/>
    <w:rsid w:val="00226680"/>
    <w:rsid w:val="00235DB3"/>
    <w:rsid w:val="00237516"/>
    <w:rsid w:val="00241714"/>
    <w:rsid w:val="002433A8"/>
    <w:rsid w:val="0024595B"/>
    <w:rsid w:val="002479C8"/>
    <w:rsid w:val="00250E2B"/>
    <w:rsid w:val="002519CC"/>
    <w:rsid w:val="00262057"/>
    <w:rsid w:val="00264466"/>
    <w:rsid w:val="00267A4A"/>
    <w:rsid w:val="00272052"/>
    <w:rsid w:val="0027207F"/>
    <w:rsid w:val="0027456A"/>
    <w:rsid w:val="00280759"/>
    <w:rsid w:val="0028198C"/>
    <w:rsid w:val="00283BD8"/>
    <w:rsid w:val="002854F7"/>
    <w:rsid w:val="002869C9"/>
    <w:rsid w:val="00295B5B"/>
    <w:rsid w:val="00295BA5"/>
    <w:rsid w:val="00296F19"/>
    <w:rsid w:val="002A246E"/>
    <w:rsid w:val="002B02D2"/>
    <w:rsid w:val="002B08DC"/>
    <w:rsid w:val="002B1B01"/>
    <w:rsid w:val="002B3BAB"/>
    <w:rsid w:val="002B4B87"/>
    <w:rsid w:val="002C04DC"/>
    <w:rsid w:val="002C1F33"/>
    <w:rsid w:val="002C1FF2"/>
    <w:rsid w:val="002C442A"/>
    <w:rsid w:val="002C571B"/>
    <w:rsid w:val="002D0C47"/>
    <w:rsid w:val="002D1B1C"/>
    <w:rsid w:val="002D208F"/>
    <w:rsid w:val="002D226C"/>
    <w:rsid w:val="002D37C0"/>
    <w:rsid w:val="002D422F"/>
    <w:rsid w:val="002D468D"/>
    <w:rsid w:val="002E3FC1"/>
    <w:rsid w:val="002F33DE"/>
    <w:rsid w:val="002F706E"/>
    <w:rsid w:val="00300986"/>
    <w:rsid w:val="00301D73"/>
    <w:rsid w:val="00303AC8"/>
    <w:rsid w:val="00306D8F"/>
    <w:rsid w:val="00307DCE"/>
    <w:rsid w:val="003110D2"/>
    <w:rsid w:val="00312649"/>
    <w:rsid w:val="00313C88"/>
    <w:rsid w:val="00315CAD"/>
    <w:rsid w:val="00316D14"/>
    <w:rsid w:val="003170C1"/>
    <w:rsid w:val="00320187"/>
    <w:rsid w:val="00321A20"/>
    <w:rsid w:val="003241FD"/>
    <w:rsid w:val="003246A6"/>
    <w:rsid w:val="00325B6A"/>
    <w:rsid w:val="00326904"/>
    <w:rsid w:val="0033518E"/>
    <w:rsid w:val="00340F37"/>
    <w:rsid w:val="00340FFE"/>
    <w:rsid w:val="003446CC"/>
    <w:rsid w:val="00347D58"/>
    <w:rsid w:val="003516C8"/>
    <w:rsid w:val="003526DB"/>
    <w:rsid w:val="00352B92"/>
    <w:rsid w:val="00362CF7"/>
    <w:rsid w:val="003630F2"/>
    <w:rsid w:val="00363F3A"/>
    <w:rsid w:val="00365AD7"/>
    <w:rsid w:val="003660AE"/>
    <w:rsid w:val="00370FDD"/>
    <w:rsid w:val="003713A5"/>
    <w:rsid w:val="003746F7"/>
    <w:rsid w:val="00376467"/>
    <w:rsid w:val="00381693"/>
    <w:rsid w:val="00381E4C"/>
    <w:rsid w:val="00383364"/>
    <w:rsid w:val="00386012"/>
    <w:rsid w:val="00387038"/>
    <w:rsid w:val="00390FF3"/>
    <w:rsid w:val="0039134A"/>
    <w:rsid w:val="00392BF7"/>
    <w:rsid w:val="0039791F"/>
    <w:rsid w:val="003B0DF5"/>
    <w:rsid w:val="003B1A38"/>
    <w:rsid w:val="003B2332"/>
    <w:rsid w:val="003B7B3A"/>
    <w:rsid w:val="003C29AC"/>
    <w:rsid w:val="003C2BB1"/>
    <w:rsid w:val="003C318D"/>
    <w:rsid w:val="003C76ED"/>
    <w:rsid w:val="003D0DB0"/>
    <w:rsid w:val="003D1488"/>
    <w:rsid w:val="003E21D5"/>
    <w:rsid w:val="003E46B0"/>
    <w:rsid w:val="003E49FF"/>
    <w:rsid w:val="003E62EC"/>
    <w:rsid w:val="003E75D8"/>
    <w:rsid w:val="003F1BD5"/>
    <w:rsid w:val="003F3914"/>
    <w:rsid w:val="00400CE4"/>
    <w:rsid w:val="00402763"/>
    <w:rsid w:val="00416AC5"/>
    <w:rsid w:val="00421303"/>
    <w:rsid w:val="004224FA"/>
    <w:rsid w:val="00422BF6"/>
    <w:rsid w:val="00422C55"/>
    <w:rsid w:val="00424C30"/>
    <w:rsid w:val="004304B0"/>
    <w:rsid w:val="00432F35"/>
    <w:rsid w:val="00434D68"/>
    <w:rsid w:val="00435911"/>
    <w:rsid w:val="0043732B"/>
    <w:rsid w:val="0044430A"/>
    <w:rsid w:val="00446341"/>
    <w:rsid w:val="00447A7D"/>
    <w:rsid w:val="00455F9C"/>
    <w:rsid w:val="004569F4"/>
    <w:rsid w:val="00456AC5"/>
    <w:rsid w:val="004636B2"/>
    <w:rsid w:val="00463BD0"/>
    <w:rsid w:val="00463F9B"/>
    <w:rsid w:val="00464DE0"/>
    <w:rsid w:val="004656BE"/>
    <w:rsid w:val="00467163"/>
    <w:rsid w:val="00474EE7"/>
    <w:rsid w:val="00483A97"/>
    <w:rsid w:val="004851D9"/>
    <w:rsid w:val="00490078"/>
    <w:rsid w:val="004A020A"/>
    <w:rsid w:val="004A3936"/>
    <w:rsid w:val="004A57E4"/>
    <w:rsid w:val="004B2DAC"/>
    <w:rsid w:val="004B63C5"/>
    <w:rsid w:val="004B645D"/>
    <w:rsid w:val="004C7887"/>
    <w:rsid w:val="004C7D6F"/>
    <w:rsid w:val="004D4CBA"/>
    <w:rsid w:val="004E1A2F"/>
    <w:rsid w:val="004E3E1E"/>
    <w:rsid w:val="004F3C8F"/>
    <w:rsid w:val="005020E1"/>
    <w:rsid w:val="00502AA8"/>
    <w:rsid w:val="00503094"/>
    <w:rsid w:val="0051030B"/>
    <w:rsid w:val="005112B2"/>
    <w:rsid w:val="005132C9"/>
    <w:rsid w:val="00522007"/>
    <w:rsid w:val="00524483"/>
    <w:rsid w:val="00532028"/>
    <w:rsid w:val="00532968"/>
    <w:rsid w:val="0053733B"/>
    <w:rsid w:val="0054126B"/>
    <w:rsid w:val="005450BC"/>
    <w:rsid w:val="00546EA8"/>
    <w:rsid w:val="005515D6"/>
    <w:rsid w:val="00552911"/>
    <w:rsid w:val="0055459F"/>
    <w:rsid w:val="0056167E"/>
    <w:rsid w:val="0056307B"/>
    <w:rsid w:val="00570D2D"/>
    <w:rsid w:val="005716C9"/>
    <w:rsid w:val="00572069"/>
    <w:rsid w:val="00573DA4"/>
    <w:rsid w:val="0057563F"/>
    <w:rsid w:val="00575B5A"/>
    <w:rsid w:val="00577912"/>
    <w:rsid w:val="005808B7"/>
    <w:rsid w:val="00580931"/>
    <w:rsid w:val="00580F6D"/>
    <w:rsid w:val="00582D2C"/>
    <w:rsid w:val="00584647"/>
    <w:rsid w:val="00584C14"/>
    <w:rsid w:val="00593CCA"/>
    <w:rsid w:val="00595D2F"/>
    <w:rsid w:val="005A4134"/>
    <w:rsid w:val="005A5C6F"/>
    <w:rsid w:val="005B0232"/>
    <w:rsid w:val="005B05AC"/>
    <w:rsid w:val="005B20B0"/>
    <w:rsid w:val="005B5824"/>
    <w:rsid w:val="005C1EEE"/>
    <w:rsid w:val="005C285B"/>
    <w:rsid w:val="005C4044"/>
    <w:rsid w:val="005D095F"/>
    <w:rsid w:val="005D4956"/>
    <w:rsid w:val="005F0556"/>
    <w:rsid w:val="005F1003"/>
    <w:rsid w:val="005F391A"/>
    <w:rsid w:val="005F4EE3"/>
    <w:rsid w:val="00605EA9"/>
    <w:rsid w:val="00615C1C"/>
    <w:rsid w:val="00620F89"/>
    <w:rsid w:val="0062312E"/>
    <w:rsid w:val="00625514"/>
    <w:rsid w:val="00625D7D"/>
    <w:rsid w:val="00630323"/>
    <w:rsid w:val="00640308"/>
    <w:rsid w:val="00642542"/>
    <w:rsid w:val="006428CD"/>
    <w:rsid w:val="00642C32"/>
    <w:rsid w:val="0065077B"/>
    <w:rsid w:val="00654E42"/>
    <w:rsid w:val="0065558A"/>
    <w:rsid w:val="006623DE"/>
    <w:rsid w:val="0066418B"/>
    <w:rsid w:val="00664CDA"/>
    <w:rsid w:val="00680C70"/>
    <w:rsid w:val="00693615"/>
    <w:rsid w:val="0069407A"/>
    <w:rsid w:val="006949D9"/>
    <w:rsid w:val="006A1CF7"/>
    <w:rsid w:val="006A2DAB"/>
    <w:rsid w:val="006B03F5"/>
    <w:rsid w:val="006B10E2"/>
    <w:rsid w:val="006B1ADA"/>
    <w:rsid w:val="006B23BE"/>
    <w:rsid w:val="006B3ACE"/>
    <w:rsid w:val="006B54D8"/>
    <w:rsid w:val="006C22B7"/>
    <w:rsid w:val="006D004B"/>
    <w:rsid w:val="006D3C99"/>
    <w:rsid w:val="006D749D"/>
    <w:rsid w:val="006D7B06"/>
    <w:rsid w:val="006E0497"/>
    <w:rsid w:val="006E2FD2"/>
    <w:rsid w:val="006E3F1B"/>
    <w:rsid w:val="006E4DCA"/>
    <w:rsid w:val="006E53F9"/>
    <w:rsid w:val="006F10F7"/>
    <w:rsid w:val="006F1C4B"/>
    <w:rsid w:val="006F3873"/>
    <w:rsid w:val="007007F9"/>
    <w:rsid w:val="00700B78"/>
    <w:rsid w:val="00702EB4"/>
    <w:rsid w:val="00703EA4"/>
    <w:rsid w:val="00704931"/>
    <w:rsid w:val="0070554E"/>
    <w:rsid w:val="00707388"/>
    <w:rsid w:val="0071207B"/>
    <w:rsid w:val="007123E2"/>
    <w:rsid w:val="007155CB"/>
    <w:rsid w:val="00715A49"/>
    <w:rsid w:val="00716942"/>
    <w:rsid w:val="00716F18"/>
    <w:rsid w:val="00724B1B"/>
    <w:rsid w:val="00727087"/>
    <w:rsid w:val="00735239"/>
    <w:rsid w:val="00735AF3"/>
    <w:rsid w:val="00735FCA"/>
    <w:rsid w:val="007363B5"/>
    <w:rsid w:val="00736B8F"/>
    <w:rsid w:val="0075123E"/>
    <w:rsid w:val="007527B1"/>
    <w:rsid w:val="007615EB"/>
    <w:rsid w:val="0076664F"/>
    <w:rsid w:val="0077314D"/>
    <w:rsid w:val="00783FBB"/>
    <w:rsid w:val="00785671"/>
    <w:rsid w:val="007863F8"/>
    <w:rsid w:val="0078654B"/>
    <w:rsid w:val="007902C9"/>
    <w:rsid w:val="0079164F"/>
    <w:rsid w:val="0079271E"/>
    <w:rsid w:val="00795462"/>
    <w:rsid w:val="00795F43"/>
    <w:rsid w:val="007B1494"/>
    <w:rsid w:val="007C1AEE"/>
    <w:rsid w:val="007D1B1B"/>
    <w:rsid w:val="007D2956"/>
    <w:rsid w:val="007D2D8C"/>
    <w:rsid w:val="007D44ED"/>
    <w:rsid w:val="007D7B42"/>
    <w:rsid w:val="007E1A5D"/>
    <w:rsid w:val="007E2C32"/>
    <w:rsid w:val="007E472C"/>
    <w:rsid w:val="007F1404"/>
    <w:rsid w:val="007F641F"/>
    <w:rsid w:val="00802C12"/>
    <w:rsid w:val="00804E31"/>
    <w:rsid w:val="00805AA6"/>
    <w:rsid w:val="008104AB"/>
    <w:rsid w:val="008168F8"/>
    <w:rsid w:val="00817264"/>
    <w:rsid w:val="008200BC"/>
    <w:rsid w:val="0082213E"/>
    <w:rsid w:val="00824A0F"/>
    <w:rsid w:val="00826761"/>
    <w:rsid w:val="0083127F"/>
    <w:rsid w:val="00831319"/>
    <w:rsid w:val="00835699"/>
    <w:rsid w:val="00836BD1"/>
    <w:rsid w:val="00837ADA"/>
    <w:rsid w:val="00844F0E"/>
    <w:rsid w:val="0084560A"/>
    <w:rsid w:val="00846E18"/>
    <w:rsid w:val="00850552"/>
    <w:rsid w:val="00850905"/>
    <w:rsid w:val="00850B2D"/>
    <w:rsid w:val="00853183"/>
    <w:rsid w:val="00853D52"/>
    <w:rsid w:val="0085416F"/>
    <w:rsid w:val="0085571B"/>
    <w:rsid w:val="00855A7F"/>
    <w:rsid w:val="008609D7"/>
    <w:rsid w:val="008625F0"/>
    <w:rsid w:val="00862A3E"/>
    <w:rsid w:val="008635E9"/>
    <w:rsid w:val="00870057"/>
    <w:rsid w:val="0087016A"/>
    <w:rsid w:val="00870FAC"/>
    <w:rsid w:val="00871044"/>
    <w:rsid w:val="00871660"/>
    <w:rsid w:val="00875CE4"/>
    <w:rsid w:val="0087686A"/>
    <w:rsid w:val="008808FB"/>
    <w:rsid w:val="008854B1"/>
    <w:rsid w:val="00886863"/>
    <w:rsid w:val="0089186C"/>
    <w:rsid w:val="00891B5C"/>
    <w:rsid w:val="008A2608"/>
    <w:rsid w:val="008A69C5"/>
    <w:rsid w:val="008B0845"/>
    <w:rsid w:val="008B3F59"/>
    <w:rsid w:val="008B7D45"/>
    <w:rsid w:val="008D3CA4"/>
    <w:rsid w:val="008D5206"/>
    <w:rsid w:val="008E5197"/>
    <w:rsid w:val="008E6A9A"/>
    <w:rsid w:val="008F2A33"/>
    <w:rsid w:val="008F74D4"/>
    <w:rsid w:val="00902B0A"/>
    <w:rsid w:val="00905460"/>
    <w:rsid w:val="009067F1"/>
    <w:rsid w:val="00907A2B"/>
    <w:rsid w:val="00910567"/>
    <w:rsid w:val="00911245"/>
    <w:rsid w:val="00911F7E"/>
    <w:rsid w:val="009123B8"/>
    <w:rsid w:val="009134AF"/>
    <w:rsid w:val="00915548"/>
    <w:rsid w:val="00930592"/>
    <w:rsid w:val="00934F74"/>
    <w:rsid w:val="009446DF"/>
    <w:rsid w:val="00950D9C"/>
    <w:rsid w:val="0095185C"/>
    <w:rsid w:val="00954258"/>
    <w:rsid w:val="00960792"/>
    <w:rsid w:val="00973709"/>
    <w:rsid w:val="00975F46"/>
    <w:rsid w:val="009779A9"/>
    <w:rsid w:val="009823C7"/>
    <w:rsid w:val="00985EE6"/>
    <w:rsid w:val="009976E3"/>
    <w:rsid w:val="009A4965"/>
    <w:rsid w:val="009B292B"/>
    <w:rsid w:val="009B36CC"/>
    <w:rsid w:val="009B4625"/>
    <w:rsid w:val="009C041B"/>
    <w:rsid w:val="009C630E"/>
    <w:rsid w:val="009C68C7"/>
    <w:rsid w:val="009C6FC7"/>
    <w:rsid w:val="009D10A2"/>
    <w:rsid w:val="009D65B2"/>
    <w:rsid w:val="009D6D47"/>
    <w:rsid w:val="009E0EF3"/>
    <w:rsid w:val="009E20F5"/>
    <w:rsid w:val="009E272B"/>
    <w:rsid w:val="009E326D"/>
    <w:rsid w:val="009E437A"/>
    <w:rsid w:val="009E44F2"/>
    <w:rsid w:val="009E52A9"/>
    <w:rsid w:val="009F0721"/>
    <w:rsid w:val="009F71A1"/>
    <w:rsid w:val="00A103B2"/>
    <w:rsid w:val="00A1393A"/>
    <w:rsid w:val="00A17103"/>
    <w:rsid w:val="00A2300C"/>
    <w:rsid w:val="00A26E91"/>
    <w:rsid w:val="00A3147D"/>
    <w:rsid w:val="00A3547A"/>
    <w:rsid w:val="00A433A1"/>
    <w:rsid w:val="00A5118A"/>
    <w:rsid w:val="00A53DB8"/>
    <w:rsid w:val="00A57534"/>
    <w:rsid w:val="00A57D35"/>
    <w:rsid w:val="00A639A3"/>
    <w:rsid w:val="00A65B5C"/>
    <w:rsid w:val="00A67057"/>
    <w:rsid w:val="00A710E5"/>
    <w:rsid w:val="00A7244C"/>
    <w:rsid w:val="00A73524"/>
    <w:rsid w:val="00A77A2E"/>
    <w:rsid w:val="00A77E9C"/>
    <w:rsid w:val="00A8219F"/>
    <w:rsid w:val="00A83AF5"/>
    <w:rsid w:val="00A84F7E"/>
    <w:rsid w:val="00A8665D"/>
    <w:rsid w:val="00A93A24"/>
    <w:rsid w:val="00A94A3D"/>
    <w:rsid w:val="00AA3C29"/>
    <w:rsid w:val="00AA64E5"/>
    <w:rsid w:val="00AA6734"/>
    <w:rsid w:val="00AB2449"/>
    <w:rsid w:val="00AB33D0"/>
    <w:rsid w:val="00AB7A33"/>
    <w:rsid w:val="00AC01D3"/>
    <w:rsid w:val="00AC421C"/>
    <w:rsid w:val="00AC69F2"/>
    <w:rsid w:val="00AC749F"/>
    <w:rsid w:val="00AD120D"/>
    <w:rsid w:val="00AD3AC9"/>
    <w:rsid w:val="00AD4224"/>
    <w:rsid w:val="00AD4337"/>
    <w:rsid w:val="00AE4F97"/>
    <w:rsid w:val="00AF2BA3"/>
    <w:rsid w:val="00AF621D"/>
    <w:rsid w:val="00B0661A"/>
    <w:rsid w:val="00B06C85"/>
    <w:rsid w:val="00B079DF"/>
    <w:rsid w:val="00B13791"/>
    <w:rsid w:val="00B17DF7"/>
    <w:rsid w:val="00B21727"/>
    <w:rsid w:val="00B30ECB"/>
    <w:rsid w:val="00B35A3C"/>
    <w:rsid w:val="00B37508"/>
    <w:rsid w:val="00B4275B"/>
    <w:rsid w:val="00B42D57"/>
    <w:rsid w:val="00B45740"/>
    <w:rsid w:val="00B52581"/>
    <w:rsid w:val="00B52A54"/>
    <w:rsid w:val="00B52B74"/>
    <w:rsid w:val="00B53A30"/>
    <w:rsid w:val="00B57720"/>
    <w:rsid w:val="00B60521"/>
    <w:rsid w:val="00B60D0F"/>
    <w:rsid w:val="00B61AB5"/>
    <w:rsid w:val="00B63A29"/>
    <w:rsid w:val="00B65B94"/>
    <w:rsid w:val="00B779A2"/>
    <w:rsid w:val="00B80F39"/>
    <w:rsid w:val="00B81EDD"/>
    <w:rsid w:val="00B857A0"/>
    <w:rsid w:val="00B861F7"/>
    <w:rsid w:val="00B86C8F"/>
    <w:rsid w:val="00B940AD"/>
    <w:rsid w:val="00B94763"/>
    <w:rsid w:val="00B9783F"/>
    <w:rsid w:val="00BA2117"/>
    <w:rsid w:val="00BA32EF"/>
    <w:rsid w:val="00BA371B"/>
    <w:rsid w:val="00BA37E0"/>
    <w:rsid w:val="00BB13E4"/>
    <w:rsid w:val="00BB2E29"/>
    <w:rsid w:val="00BB4DB8"/>
    <w:rsid w:val="00BB627E"/>
    <w:rsid w:val="00BB7E68"/>
    <w:rsid w:val="00BC0219"/>
    <w:rsid w:val="00BC3D1E"/>
    <w:rsid w:val="00BC58E5"/>
    <w:rsid w:val="00BC5DBF"/>
    <w:rsid w:val="00BC6DB6"/>
    <w:rsid w:val="00BC7882"/>
    <w:rsid w:val="00BC78A9"/>
    <w:rsid w:val="00BD4077"/>
    <w:rsid w:val="00BD49D8"/>
    <w:rsid w:val="00BD571F"/>
    <w:rsid w:val="00BD796B"/>
    <w:rsid w:val="00C00913"/>
    <w:rsid w:val="00C035BD"/>
    <w:rsid w:val="00C04E31"/>
    <w:rsid w:val="00C05754"/>
    <w:rsid w:val="00C17E95"/>
    <w:rsid w:val="00C22D42"/>
    <w:rsid w:val="00C25BA3"/>
    <w:rsid w:val="00C320C6"/>
    <w:rsid w:val="00C340E9"/>
    <w:rsid w:val="00C34544"/>
    <w:rsid w:val="00C37E5A"/>
    <w:rsid w:val="00C46B51"/>
    <w:rsid w:val="00C545C6"/>
    <w:rsid w:val="00C57EA9"/>
    <w:rsid w:val="00C60C91"/>
    <w:rsid w:val="00C65841"/>
    <w:rsid w:val="00C670A2"/>
    <w:rsid w:val="00C70566"/>
    <w:rsid w:val="00C70FA5"/>
    <w:rsid w:val="00C74250"/>
    <w:rsid w:val="00C77968"/>
    <w:rsid w:val="00C813DD"/>
    <w:rsid w:val="00C82969"/>
    <w:rsid w:val="00C8355C"/>
    <w:rsid w:val="00C8469A"/>
    <w:rsid w:val="00C91AF3"/>
    <w:rsid w:val="00C91F23"/>
    <w:rsid w:val="00C96649"/>
    <w:rsid w:val="00CA018C"/>
    <w:rsid w:val="00CA0BCC"/>
    <w:rsid w:val="00CA2482"/>
    <w:rsid w:val="00CA3EFE"/>
    <w:rsid w:val="00CA445B"/>
    <w:rsid w:val="00CA4500"/>
    <w:rsid w:val="00CA694D"/>
    <w:rsid w:val="00CB1F2E"/>
    <w:rsid w:val="00CB2F57"/>
    <w:rsid w:val="00CB3564"/>
    <w:rsid w:val="00CB3FFE"/>
    <w:rsid w:val="00CB4645"/>
    <w:rsid w:val="00CB4692"/>
    <w:rsid w:val="00CC01CB"/>
    <w:rsid w:val="00CC12E2"/>
    <w:rsid w:val="00CC16E0"/>
    <w:rsid w:val="00CC441B"/>
    <w:rsid w:val="00CC4991"/>
    <w:rsid w:val="00CC62CF"/>
    <w:rsid w:val="00CD14E0"/>
    <w:rsid w:val="00CE0B52"/>
    <w:rsid w:val="00CE35BC"/>
    <w:rsid w:val="00CE4468"/>
    <w:rsid w:val="00CE4966"/>
    <w:rsid w:val="00CE4F9B"/>
    <w:rsid w:val="00CE58BD"/>
    <w:rsid w:val="00CE6B38"/>
    <w:rsid w:val="00CE6FF6"/>
    <w:rsid w:val="00CF00B8"/>
    <w:rsid w:val="00CF0CE9"/>
    <w:rsid w:val="00CF11BB"/>
    <w:rsid w:val="00CF1FF7"/>
    <w:rsid w:val="00D03814"/>
    <w:rsid w:val="00D07B33"/>
    <w:rsid w:val="00D1039A"/>
    <w:rsid w:val="00D10856"/>
    <w:rsid w:val="00D1126D"/>
    <w:rsid w:val="00D13197"/>
    <w:rsid w:val="00D131A4"/>
    <w:rsid w:val="00D17AC5"/>
    <w:rsid w:val="00D2484D"/>
    <w:rsid w:val="00D24F25"/>
    <w:rsid w:val="00D270F7"/>
    <w:rsid w:val="00D2715D"/>
    <w:rsid w:val="00D30B69"/>
    <w:rsid w:val="00D335B3"/>
    <w:rsid w:val="00D37FCD"/>
    <w:rsid w:val="00D506AD"/>
    <w:rsid w:val="00D50F1E"/>
    <w:rsid w:val="00D50F46"/>
    <w:rsid w:val="00D53838"/>
    <w:rsid w:val="00D54CB9"/>
    <w:rsid w:val="00D62080"/>
    <w:rsid w:val="00D621F3"/>
    <w:rsid w:val="00D63F5C"/>
    <w:rsid w:val="00D70268"/>
    <w:rsid w:val="00D812D0"/>
    <w:rsid w:val="00D86A6C"/>
    <w:rsid w:val="00D9020D"/>
    <w:rsid w:val="00D90E94"/>
    <w:rsid w:val="00D9406D"/>
    <w:rsid w:val="00D95AE4"/>
    <w:rsid w:val="00DA38C5"/>
    <w:rsid w:val="00DA6C9E"/>
    <w:rsid w:val="00DA6D8D"/>
    <w:rsid w:val="00DA6EF4"/>
    <w:rsid w:val="00DB161A"/>
    <w:rsid w:val="00DB1B63"/>
    <w:rsid w:val="00DB4907"/>
    <w:rsid w:val="00DB6479"/>
    <w:rsid w:val="00DC0EA9"/>
    <w:rsid w:val="00DC3867"/>
    <w:rsid w:val="00DC6BE8"/>
    <w:rsid w:val="00DC7EDF"/>
    <w:rsid w:val="00DD015F"/>
    <w:rsid w:val="00DD3EC2"/>
    <w:rsid w:val="00DD56F4"/>
    <w:rsid w:val="00DE021B"/>
    <w:rsid w:val="00DE2A88"/>
    <w:rsid w:val="00DE3B30"/>
    <w:rsid w:val="00DE3E5F"/>
    <w:rsid w:val="00DF0AA4"/>
    <w:rsid w:val="00DF5E7D"/>
    <w:rsid w:val="00E010C6"/>
    <w:rsid w:val="00E02CFD"/>
    <w:rsid w:val="00E0701A"/>
    <w:rsid w:val="00E071E1"/>
    <w:rsid w:val="00E113BF"/>
    <w:rsid w:val="00E1408C"/>
    <w:rsid w:val="00E2036D"/>
    <w:rsid w:val="00E21DCB"/>
    <w:rsid w:val="00E26723"/>
    <w:rsid w:val="00E42BC3"/>
    <w:rsid w:val="00E449BA"/>
    <w:rsid w:val="00E4697A"/>
    <w:rsid w:val="00E534B9"/>
    <w:rsid w:val="00E53BB8"/>
    <w:rsid w:val="00E542DD"/>
    <w:rsid w:val="00E577A2"/>
    <w:rsid w:val="00E65554"/>
    <w:rsid w:val="00E714BB"/>
    <w:rsid w:val="00E7406A"/>
    <w:rsid w:val="00E82C21"/>
    <w:rsid w:val="00E85F1A"/>
    <w:rsid w:val="00E86F27"/>
    <w:rsid w:val="00EA2749"/>
    <w:rsid w:val="00EA3FD6"/>
    <w:rsid w:val="00EA5CBB"/>
    <w:rsid w:val="00EA60D3"/>
    <w:rsid w:val="00EB5B1C"/>
    <w:rsid w:val="00EB7AD0"/>
    <w:rsid w:val="00EB7AF2"/>
    <w:rsid w:val="00EC3FED"/>
    <w:rsid w:val="00EC7FA5"/>
    <w:rsid w:val="00ED0BAA"/>
    <w:rsid w:val="00ED0FAF"/>
    <w:rsid w:val="00ED2982"/>
    <w:rsid w:val="00ED3AC4"/>
    <w:rsid w:val="00ED7604"/>
    <w:rsid w:val="00EE5E6E"/>
    <w:rsid w:val="00EF1587"/>
    <w:rsid w:val="00EF5FAA"/>
    <w:rsid w:val="00F02A2D"/>
    <w:rsid w:val="00F10F4E"/>
    <w:rsid w:val="00F14563"/>
    <w:rsid w:val="00F16508"/>
    <w:rsid w:val="00F1735C"/>
    <w:rsid w:val="00F21589"/>
    <w:rsid w:val="00F2331D"/>
    <w:rsid w:val="00F23840"/>
    <w:rsid w:val="00F23D08"/>
    <w:rsid w:val="00F23FE1"/>
    <w:rsid w:val="00F2457B"/>
    <w:rsid w:val="00F26752"/>
    <w:rsid w:val="00F26CAD"/>
    <w:rsid w:val="00F278AC"/>
    <w:rsid w:val="00F27FF9"/>
    <w:rsid w:val="00F30511"/>
    <w:rsid w:val="00F31590"/>
    <w:rsid w:val="00F31E74"/>
    <w:rsid w:val="00F42071"/>
    <w:rsid w:val="00F42DED"/>
    <w:rsid w:val="00F455C0"/>
    <w:rsid w:val="00F46DC3"/>
    <w:rsid w:val="00F47FD0"/>
    <w:rsid w:val="00F51CE2"/>
    <w:rsid w:val="00F522A3"/>
    <w:rsid w:val="00F53BD2"/>
    <w:rsid w:val="00F5774C"/>
    <w:rsid w:val="00F57B60"/>
    <w:rsid w:val="00F60905"/>
    <w:rsid w:val="00F60C3D"/>
    <w:rsid w:val="00F61309"/>
    <w:rsid w:val="00F61C08"/>
    <w:rsid w:val="00F6602D"/>
    <w:rsid w:val="00F679CD"/>
    <w:rsid w:val="00F70A1D"/>
    <w:rsid w:val="00F72837"/>
    <w:rsid w:val="00F73839"/>
    <w:rsid w:val="00F73E4F"/>
    <w:rsid w:val="00F80413"/>
    <w:rsid w:val="00F83564"/>
    <w:rsid w:val="00F917C7"/>
    <w:rsid w:val="00F93E36"/>
    <w:rsid w:val="00F94911"/>
    <w:rsid w:val="00FA07C6"/>
    <w:rsid w:val="00FA3062"/>
    <w:rsid w:val="00FA5482"/>
    <w:rsid w:val="00FA6354"/>
    <w:rsid w:val="00FA641A"/>
    <w:rsid w:val="00FA72E6"/>
    <w:rsid w:val="00FB255A"/>
    <w:rsid w:val="00FB4D9B"/>
    <w:rsid w:val="00FC0DB7"/>
    <w:rsid w:val="00FC1524"/>
    <w:rsid w:val="00FC6BFD"/>
    <w:rsid w:val="00FC70A8"/>
    <w:rsid w:val="00FD005A"/>
    <w:rsid w:val="00FD31FB"/>
    <w:rsid w:val="00FD3C87"/>
    <w:rsid w:val="00FD5DAE"/>
    <w:rsid w:val="00FD6A9E"/>
    <w:rsid w:val="00FE42B4"/>
    <w:rsid w:val="00FE4B1D"/>
    <w:rsid w:val="00FE56CA"/>
    <w:rsid w:val="00FE68E3"/>
    <w:rsid w:val="00FF2E17"/>
    <w:rsid w:val="00FF3AE7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D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1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654E42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23BE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23BE"/>
  </w:style>
  <w:style w:type="paragraph" w:styleId="a6">
    <w:name w:val="footer"/>
    <w:basedOn w:val="a"/>
    <w:link w:val="a7"/>
    <w:uiPriority w:val="99"/>
    <w:semiHidden/>
    <w:unhideWhenUsed/>
    <w:rsid w:val="006B23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23BE"/>
  </w:style>
  <w:style w:type="paragraph" w:styleId="a8">
    <w:name w:val="List Paragraph"/>
    <w:basedOn w:val="a"/>
    <w:uiPriority w:val="34"/>
    <w:qFormat/>
    <w:rsid w:val="0014577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DD3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"/>
    <w:basedOn w:val="a"/>
    <w:link w:val="aa"/>
    <w:rsid w:val="00EC3FED"/>
    <w:pPr>
      <w:widowControl/>
    </w:pPr>
    <w:rPr>
      <w:b/>
      <w:i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EC3FED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uiPriority w:val="99"/>
    <w:rsid w:val="00654E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018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1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654E42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23BE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23BE"/>
  </w:style>
  <w:style w:type="paragraph" w:styleId="a6">
    <w:name w:val="footer"/>
    <w:basedOn w:val="a"/>
    <w:link w:val="a7"/>
    <w:uiPriority w:val="99"/>
    <w:semiHidden/>
    <w:unhideWhenUsed/>
    <w:rsid w:val="006B23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B23BE"/>
  </w:style>
  <w:style w:type="paragraph" w:styleId="a8">
    <w:name w:val="List Paragraph"/>
    <w:basedOn w:val="a"/>
    <w:uiPriority w:val="34"/>
    <w:qFormat/>
    <w:rsid w:val="0014577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DD3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ody Text"/>
    <w:basedOn w:val="a"/>
    <w:link w:val="aa"/>
    <w:rsid w:val="00EC3FED"/>
    <w:pPr>
      <w:widowControl/>
    </w:pPr>
    <w:rPr>
      <w:b/>
      <w:i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EC3FED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uiPriority w:val="99"/>
    <w:rsid w:val="00654E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018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0458</_dlc_DocId>
    <_dlc_DocIdUrl xmlns="746016b1-ecc9-410e-95eb-a13f7eb3881b">
      <Url>http://port.admnsk.ru/sites/main/sovet/_layouts/DocIdRedir.aspx?ID=6KDV5W64NSFS-385-20458</Url>
      <Description>6KDV5W64NSFS-385-204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20249-92FA-4F58-B6E6-4C06E6275362}"/>
</file>

<file path=customXml/itemProps2.xml><?xml version="1.0" encoding="utf-8"?>
<ds:datastoreItem xmlns:ds="http://schemas.openxmlformats.org/officeDocument/2006/customXml" ds:itemID="{31D609BB-F8C5-47B1-91E9-657FDF439E3C}"/>
</file>

<file path=customXml/itemProps3.xml><?xml version="1.0" encoding="utf-8"?>
<ds:datastoreItem xmlns:ds="http://schemas.openxmlformats.org/officeDocument/2006/customXml" ds:itemID="{48896DFF-1800-41C6-90BE-5320DD633F96}"/>
</file>

<file path=customXml/itemProps4.xml><?xml version="1.0" encoding="utf-8"?>
<ds:datastoreItem xmlns:ds="http://schemas.openxmlformats.org/officeDocument/2006/customXml" ds:itemID="{0A66A1D0-9C6E-4C64-B54C-BC7562FF1411}"/>
</file>

<file path=customXml/itemProps5.xml><?xml version="1.0" encoding="utf-8"?>
<ds:datastoreItem xmlns:ds="http://schemas.openxmlformats.org/officeDocument/2006/customXml" ds:itemID="{0FC12B25-0C05-4C80-B381-C10B0D112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yavskaya</dc:creator>
  <cp:lastModifiedBy>Казаченко Ольга Викторовна</cp:lastModifiedBy>
  <cp:revision>4</cp:revision>
  <cp:lastPrinted>2022-08-11T09:23:00Z</cp:lastPrinted>
  <dcterms:created xsi:type="dcterms:W3CDTF">2022-08-17T05:35:00Z</dcterms:created>
  <dcterms:modified xsi:type="dcterms:W3CDTF">2022-08-1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d6ce2bb-7994-48b4-9991-2c9265f7fbae</vt:lpwstr>
  </property>
  <property fmtid="{D5CDD505-2E9C-101B-9397-08002B2CF9AE}" pid="3" name="ContentTypeId">
    <vt:lpwstr>0x010100C4BC449EB7CAC54A8F43F37AF0004C44</vt:lpwstr>
  </property>
</Properties>
</file>